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366152" w:rsidRPr="00366152" w:rsidTr="00366152">
        <w:trPr>
          <w:trHeight w:val="31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12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4,97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,981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0,23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902,0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1,136,0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1,136,0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1,136,0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41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48,526,5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2,944,5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2,944,5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2,944,5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0,61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963,3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653,6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653,6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653,6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2,56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072,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79,639,2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79,639,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79,639,29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48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6,762,6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9,245,6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9,245,6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9,245,6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1,50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010,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517,1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517,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517,1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5,584,9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9,617,8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5,202,7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5,202,7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5,202,7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3,02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131,5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0,888,4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0,888,4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0,888,4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6,891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22,873,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9,764,6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9,764,6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9,764,6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28,77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32,016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6,758,3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6,758,3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6,758,3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,34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880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99,426,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435,3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75,862,0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75,862,0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75,862,05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,5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8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3,12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763,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18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2,764,8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423,1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423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423,1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48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72,7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58,7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58,7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58,7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332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33,3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365,3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365,3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365,32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1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24,9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40,9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40,9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40,9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57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57,1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57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57,10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11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407,5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08,4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08,4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08,4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9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1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16,6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16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16,6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3,337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6,320,5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7,016,5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7,016,5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7,016,5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81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72,8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72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72,84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0,874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70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46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55,5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55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55,5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82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112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939,3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939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939,34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9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7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051,6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624,6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624,6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624,69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81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59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76,0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76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76,01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2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73,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3,3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3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3,38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6,60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6,134,5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2,739,5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2,739,5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2,739,5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07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5,004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083,2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083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083,2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9,015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5,980,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4,995,2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4,995,2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4,995,2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30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174,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480,4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480,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480,47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6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7,8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03,8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03,8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03,8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264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3,3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477,8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477,8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477,8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63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57,5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1,4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1,4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1,4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6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85,1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48,1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48,1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48,13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,828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44,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407,2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407,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407,2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3,163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21,2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6,784,3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6,784,3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6,784,37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02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9,7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81,7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81,7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81,7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3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292,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26,0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26,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26,0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0,0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6,9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6,9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6,93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1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86,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02,3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02,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02,3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8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571,2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56,2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56,2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56,29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40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096,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,505,1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,505,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,505,1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20,225,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41,730,8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1,956,6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1,956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1,956,61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,426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78,8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705,3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705,3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705,37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2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6,7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59,7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59,7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59,7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61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73,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4,1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4,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4,1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6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410,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976,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976,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976,8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1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906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194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194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194,0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831,6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156,6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156,6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156,6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99,9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999,9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999,9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999,9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0,90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7,985,9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88,894,9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88,894,9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88,894,9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D347AF" w:rsidRDefault="00D347AF" w:rsidP="00B20E6F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0E6F" w:rsidRPr="00B20E6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0E6F" w:rsidRPr="00B20E6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0E6F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CC37-9F9B-4212-BCAE-5083959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1:48:00Z</dcterms:created>
  <dcterms:modified xsi:type="dcterms:W3CDTF">2017-01-26T01:48:00Z</dcterms:modified>
</cp:coreProperties>
</file>